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541DB2">
        <w:rPr>
          <w:rFonts w:ascii="Arial" w:hAnsi="Arial" w:cs="Arial"/>
          <w:b/>
          <w:sz w:val="20"/>
          <w:szCs w:val="20"/>
        </w:rPr>
        <w:t>4</w:t>
      </w:r>
      <w:r w:rsidR="008D6124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8D6124">
        <w:rPr>
          <w:rFonts w:ascii="Arial" w:hAnsi="Arial" w:cs="Arial"/>
          <w:b/>
          <w:sz w:val="20"/>
          <w:szCs w:val="20"/>
        </w:rPr>
        <w:t>2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41DB2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93EEE" w:rsidRDefault="00593EEE" w:rsidP="00593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, da Lei n° 1.018, de 5 de setembro de 1977, e dá outras providências.</w:t>
      </w:r>
    </w:p>
    <w:p w:rsidR="00593EEE" w:rsidRDefault="00593EEE" w:rsidP="00593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593EEE" w:rsidRDefault="00593EEE" w:rsidP="00593E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adicional de Cr$ </w:t>
      </w:r>
      <w:r w:rsidR="008D612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000,00 (</w:t>
      </w:r>
      <w:r w:rsidR="008D6124">
        <w:rPr>
          <w:rFonts w:ascii="Arial" w:hAnsi="Arial" w:cs="Arial"/>
          <w:sz w:val="20"/>
          <w:szCs w:val="20"/>
        </w:rPr>
        <w:t>treze mil</w:t>
      </w:r>
      <w:r>
        <w:rPr>
          <w:rFonts w:ascii="Arial" w:hAnsi="Arial" w:cs="Arial"/>
          <w:sz w:val="20"/>
          <w:szCs w:val="20"/>
        </w:rPr>
        <w:t xml:space="preserve"> cruzeiros) para suplementar a seguinte dotação do orçamento vigente</w:t>
      </w:r>
      <w:r w:rsidR="00864590">
        <w:rPr>
          <w:rFonts w:ascii="Arial" w:hAnsi="Arial" w:cs="Arial"/>
          <w:sz w:val="20"/>
          <w:szCs w:val="20"/>
        </w:rPr>
        <w:t>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988"/>
        <w:gridCol w:w="1262"/>
      </w:tblGrid>
      <w:tr w:rsidR="00593EEE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86459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86459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0357F4" w:rsidRDefault="0086459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593EEE" w:rsidTr="00B37677">
        <w:trPr>
          <w:jc w:val="center"/>
        </w:trPr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D61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93EEE" w:rsidRDefault="008D612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rPr>
          <w:jc w:val="center"/>
        </w:trPr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D612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D61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93EEE" w:rsidRDefault="008D612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eamento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rPr>
          <w:jc w:val="center"/>
        </w:trPr>
        <w:tc>
          <w:tcPr>
            <w:tcW w:w="0" w:type="auto"/>
          </w:tcPr>
          <w:p w:rsidR="00593EEE" w:rsidRDefault="008D612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6.448.1.018</w:t>
            </w:r>
          </w:p>
        </w:tc>
        <w:tc>
          <w:tcPr>
            <w:tcW w:w="0" w:type="auto"/>
          </w:tcPr>
          <w:p w:rsidR="00593EEE" w:rsidRDefault="008D612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lização e Muro de Arrimo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rPr>
          <w:jc w:val="center"/>
        </w:trPr>
        <w:tc>
          <w:tcPr>
            <w:tcW w:w="0" w:type="auto"/>
          </w:tcPr>
          <w:p w:rsidR="00593EEE" w:rsidRDefault="008D612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.0</w:t>
            </w:r>
          </w:p>
        </w:tc>
        <w:tc>
          <w:tcPr>
            <w:tcW w:w="0" w:type="auto"/>
          </w:tcPr>
          <w:p w:rsidR="00593EEE" w:rsidRDefault="008D612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593EEE" w:rsidRDefault="008D6124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93EE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os recursos provenientes da redução</w:t>
      </w:r>
      <w:r w:rsidR="008D61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 seguinte dotação do orçamento vigente na mesma importância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844"/>
        <w:gridCol w:w="1262"/>
      </w:tblGrid>
      <w:tr w:rsidR="00593EEE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2" w:type="dxa"/>
            <w:shd w:val="clear" w:color="auto" w:fill="D9D9D9" w:themeFill="background1" w:themeFillShade="D9"/>
          </w:tcPr>
          <w:p w:rsidR="00593EEE" w:rsidRPr="00CD6731" w:rsidRDefault="0086459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804" w:type="dxa"/>
            <w:shd w:val="clear" w:color="auto" w:fill="D9D9D9" w:themeFill="background1" w:themeFillShade="D9"/>
          </w:tcPr>
          <w:p w:rsidR="00593EEE" w:rsidRPr="00CD6731" w:rsidRDefault="0086459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93EEE" w:rsidRPr="00CD6731" w:rsidRDefault="0086459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593EEE" w:rsidTr="00B37677">
        <w:tc>
          <w:tcPr>
            <w:tcW w:w="1692" w:type="dxa"/>
          </w:tcPr>
          <w:p w:rsidR="00593EEE" w:rsidRDefault="008D612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E69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04" w:type="dxa"/>
          </w:tcPr>
          <w:p w:rsidR="00593EEE" w:rsidRDefault="008D612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de Contabilidade e Orçamento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D612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D61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04" w:type="dxa"/>
          </w:tcPr>
          <w:p w:rsidR="00593EEE" w:rsidRDefault="007E69C9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</w:t>
            </w:r>
            <w:r w:rsidR="008D6124">
              <w:rPr>
                <w:rFonts w:ascii="Arial" w:hAnsi="Arial" w:cs="Arial"/>
                <w:sz w:val="20"/>
                <w:szCs w:val="20"/>
              </w:rPr>
              <w:t>de Tesouraria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8D612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3804" w:type="dxa"/>
          </w:tcPr>
          <w:p w:rsidR="00593EEE" w:rsidRDefault="00593EEE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93EEE" w:rsidRDefault="00593EEE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EEE" w:rsidTr="00B37677">
        <w:tc>
          <w:tcPr>
            <w:tcW w:w="1692" w:type="dxa"/>
          </w:tcPr>
          <w:p w:rsidR="00593EEE" w:rsidRDefault="008D612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3804" w:type="dxa"/>
          </w:tcPr>
          <w:p w:rsidR="00593EEE" w:rsidRDefault="008D612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593EEE" w:rsidRDefault="008D6124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93EEE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8D6124">
        <w:rPr>
          <w:rFonts w:ascii="Arial" w:hAnsi="Arial" w:cs="Arial"/>
          <w:sz w:val="20"/>
          <w:szCs w:val="20"/>
        </w:rPr>
        <w:t>20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541DB2">
        <w:rPr>
          <w:rFonts w:ascii="Arial" w:hAnsi="Arial" w:cs="Arial"/>
          <w:sz w:val="20"/>
          <w:szCs w:val="20"/>
        </w:rPr>
        <w:t>dez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864590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25" w:rsidRDefault="00721825" w:rsidP="009243B3">
      <w:pPr>
        <w:spacing w:after="0" w:line="240" w:lineRule="auto"/>
      </w:pPr>
      <w:r>
        <w:separator/>
      </w:r>
    </w:p>
  </w:endnote>
  <w:endnote w:type="continuationSeparator" w:id="0">
    <w:p w:rsidR="00721825" w:rsidRDefault="0072182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25" w:rsidRDefault="00721825" w:rsidP="009243B3">
      <w:pPr>
        <w:spacing w:after="0" w:line="240" w:lineRule="auto"/>
      </w:pPr>
      <w:r>
        <w:separator/>
      </w:r>
    </w:p>
  </w:footnote>
  <w:footnote w:type="continuationSeparator" w:id="0">
    <w:p w:rsidR="00721825" w:rsidRDefault="0072182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10CD"/>
    <w:rsid w:val="000357F4"/>
    <w:rsid w:val="000360A1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A338F"/>
    <w:rsid w:val="000C019A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0742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E4CB4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41DB2"/>
    <w:rsid w:val="00566EE0"/>
    <w:rsid w:val="0057198C"/>
    <w:rsid w:val="00574FB6"/>
    <w:rsid w:val="00577802"/>
    <w:rsid w:val="005825BA"/>
    <w:rsid w:val="00582F53"/>
    <w:rsid w:val="005908F6"/>
    <w:rsid w:val="00590DD7"/>
    <w:rsid w:val="00593EEE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02E59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D3953"/>
    <w:rsid w:val="006E0CA5"/>
    <w:rsid w:val="006E3E62"/>
    <w:rsid w:val="006F1CEA"/>
    <w:rsid w:val="00714F00"/>
    <w:rsid w:val="00721825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69C9"/>
    <w:rsid w:val="007E7FF7"/>
    <w:rsid w:val="007F07AB"/>
    <w:rsid w:val="007F3186"/>
    <w:rsid w:val="008067FC"/>
    <w:rsid w:val="00806B1A"/>
    <w:rsid w:val="00806D1F"/>
    <w:rsid w:val="008125C1"/>
    <w:rsid w:val="008152A6"/>
    <w:rsid w:val="008218E6"/>
    <w:rsid w:val="00824DB6"/>
    <w:rsid w:val="0083491B"/>
    <w:rsid w:val="00840787"/>
    <w:rsid w:val="008542B3"/>
    <w:rsid w:val="008552A2"/>
    <w:rsid w:val="00864590"/>
    <w:rsid w:val="00865A92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D6124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D755E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632FD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851A8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472A"/>
    <w:rsid w:val="00D3650C"/>
    <w:rsid w:val="00D40056"/>
    <w:rsid w:val="00D4555C"/>
    <w:rsid w:val="00D479DA"/>
    <w:rsid w:val="00D67EA5"/>
    <w:rsid w:val="00D70AAF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53FF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888E9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D05F-0BF6-4B1D-AE84-57054E42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7:50:00Z</dcterms:created>
  <dcterms:modified xsi:type="dcterms:W3CDTF">2019-05-21T13:34:00Z</dcterms:modified>
</cp:coreProperties>
</file>